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91582E" w14:paraId="5AA13CFB" w14:textId="77777777" w:rsidTr="00436C43">
        <w:trPr>
          <w:trHeight w:val="836"/>
        </w:trPr>
        <w:tc>
          <w:tcPr>
            <w:tcW w:w="10207" w:type="dxa"/>
            <w:gridSpan w:val="2"/>
          </w:tcPr>
          <w:p w14:paraId="3CEFB6DC" w14:textId="77777777" w:rsidR="00DD44AC" w:rsidRPr="0091582E" w:rsidRDefault="00706407" w:rsidP="00DD44AC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91582E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fr-FR"/>
              </w:rPr>
              <w:t>CALASS 20</w:t>
            </w:r>
            <w:r w:rsidR="00EB0BE4" w:rsidRPr="0091582E"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fr-FR"/>
              </w:rPr>
              <w:t>16</w:t>
            </w:r>
          </w:p>
          <w:p w14:paraId="5346F48E" w14:textId="77777777" w:rsidR="00DD44AC" w:rsidRPr="0091582E" w:rsidRDefault="00EB0BE4" w:rsidP="00DD44AC">
            <w:pPr>
              <w:jc w:val="center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bCs/>
                <w:sz w:val="28"/>
                <w:szCs w:val="28"/>
                <w:lang w:val="fr-FR"/>
              </w:rPr>
              <w:t>Brasilia</w:t>
            </w:r>
            <w:r w:rsidR="00706407" w:rsidRPr="0091582E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, </w:t>
            </w:r>
            <w:r w:rsidRPr="0091582E">
              <w:rPr>
                <w:rFonts w:cs="Arial"/>
                <w:b/>
                <w:bCs/>
                <w:sz w:val="28"/>
                <w:szCs w:val="28"/>
                <w:lang w:val="fr-FR"/>
              </w:rPr>
              <w:t>21, 22 et 23 juillet 2016</w:t>
            </w:r>
          </w:p>
          <w:p w14:paraId="6420D53C" w14:textId="77777777" w:rsidR="00D20B6A" w:rsidRPr="0091582E" w:rsidRDefault="00D20B6A" w:rsidP="00652FE1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2A10CC1F" w14:textId="77777777" w:rsidTr="00436C43">
        <w:tc>
          <w:tcPr>
            <w:tcW w:w="3686" w:type="dxa"/>
          </w:tcPr>
          <w:p w14:paraId="76AD4F62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Typologie de l’abstract</w:t>
            </w:r>
          </w:p>
          <w:p w14:paraId="71CB5983" w14:textId="77777777" w:rsidR="004C1E2D" w:rsidRPr="0091582E" w:rsidRDefault="00840772" w:rsidP="008A53BF">
            <w:pPr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sz w:val="28"/>
                <w:szCs w:val="28"/>
                <w:lang w:val="fr-FR"/>
              </w:rPr>
              <w:t>(communication</w:t>
            </w:r>
            <w:r w:rsidR="00706407" w:rsidRPr="0091582E">
              <w:rPr>
                <w:rFonts w:cs="Arial"/>
                <w:sz w:val="28"/>
                <w:szCs w:val="28"/>
                <w:lang w:val="fr-FR"/>
              </w:rPr>
              <w:t xml:space="preserve"> o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>u p</w:t>
            </w:r>
            <w:r w:rsidR="00706407" w:rsidRPr="0091582E">
              <w:rPr>
                <w:rFonts w:cs="Arial"/>
                <w:sz w:val="28"/>
                <w:szCs w:val="28"/>
                <w:lang w:val="fr-FR"/>
              </w:rPr>
              <w:t>oster)</w:t>
            </w:r>
          </w:p>
        </w:tc>
        <w:tc>
          <w:tcPr>
            <w:tcW w:w="6521" w:type="dxa"/>
          </w:tcPr>
          <w:p w14:paraId="2135DA9F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36F7157D" w14:textId="77777777" w:rsidTr="00436C43">
        <w:tc>
          <w:tcPr>
            <w:tcW w:w="3686" w:type="dxa"/>
          </w:tcPr>
          <w:p w14:paraId="61738A3D" w14:textId="77777777" w:rsidR="004C1E2D" w:rsidRPr="0091582E" w:rsidRDefault="00840772" w:rsidP="008A53BF">
            <w:pPr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Session (éventuellement)</w:t>
            </w:r>
          </w:p>
        </w:tc>
        <w:tc>
          <w:tcPr>
            <w:tcW w:w="6521" w:type="dxa"/>
          </w:tcPr>
          <w:p w14:paraId="288B4338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  <w:p w14:paraId="019E74E5" w14:textId="77777777" w:rsidR="00652FE1" w:rsidRPr="0091582E" w:rsidRDefault="00652FE1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8F0D1F" w:rsidRPr="0091582E" w14:paraId="3F1F373F" w14:textId="77777777" w:rsidTr="00436C43">
        <w:tc>
          <w:tcPr>
            <w:tcW w:w="3686" w:type="dxa"/>
          </w:tcPr>
          <w:p w14:paraId="40001AE7" w14:textId="77777777" w:rsidR="008F0D1F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Thème spécifique</w:t>
            </w:r>
          </w:p>
        </w:tc>
        <w:tc>
          <w:tcPr>
            <w:tcW w:w="6521" w:type="dxa"/>
          </w:tcPr>
          <w:p w14:paraId="5F14E197" w14:textId="77777777" w:rsidR="00652FE1" w:rsidRPr="0091582E" w:rsidRDefault="00652FE1" w:rsidP="00706407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14BFAB5C" w14:textId="77777777" w:rsidTr="00436C43">
        <w:tc>
          <w:tcPr>
            <w:tcW w:w="3686" w:type="dxa"/>
          </w:tcPr>
          <w:p w14:paraId="2B973A1D" w14:textId="77777777" w:rsidR="004C1E2D" w:rsidRPr="0091582E" w:rsidRDefault="00840772" w:rsidP="00840772">
            <w:pPr>
              <w:jc w:val="left"/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Titre de la communication ou du p</w:t>
            </w:r>
            <w:r w:rsidR="005515B4" w:rsidRPr="0091582E">
              <w:rPr>
                <w:rFonts w:cs="Arial"/>
                <w:b/>
                <w:sz w:val="28"/>
                <w:szCs w:val="28"/>
                <w:lang w:val="fr-FR"/>
              </w:rPr>
              <w:t>oster</w:t>
            </w:r>
            <w:r w:rsidR="00706407" w:rsidRPr="0091582E">
              <w:rPr>
                <w:rFonts w:cs="Arial"/>
                <w:b/>
                <w:sz w:val="28"/>
                <w:szCs w:val="28"/>
                <w:lang w:val="fr-FR"/>
              </w:rPr>
              <w:t xml:space="preserve"> </w:t>
            </w:r>
            <w:r w:rsidR="004C1E2D" w:rsidRPr="0091582E">
              <w:rPr>
                <w:rFonts w:cs="Arial"/>
                <w:b/>
                <w:sz w:val="28"/>
                <w:szCs w:val="28"/>
                <w:lang w:val="fr-FR"/>
              </w:rPr>
              <w:t xml:space="preserve"> </w:t>
            </w:r>
          </w:p>
          <w:p w14:paraId="639D3649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  <w:tc>
          <w:tcPr>
            <w:tcW w:w="6521" w:type="dxa"/>
          </w:tcPr>
          <w:p w14:paraId="213880DD" w14:textId="77777777" w:rsidR="004C1E2D" w:rsidRPr="0091582E" w:rsidRDefault="004C1E2D" w:rsidP="00801087">
            <w:pPr>
              <w:rPr>
                <w:rFonts w:cs="Arial"/>
                <w:sz w:val="28"/>
                <w:szCs w:val="28"/>
                <w:lang w:val="fr-FR"/>
              </w:rPr>
            </w:pPr>
          </w:p>
          <w:p w14:paraId="0FB458CF" w14:textId="77777777" w:rsidR="004351C6" w:rsidRPr="0091582E" w:rsidRDefault="004351C6" w:rsidP="00801087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7E6D6BBC" w14:textId="77777777" w:rsidTr="00436C43">
        <w:tc>
          <w:tcPr>
            <w:tcW w:w="3686" w:type="dxa"/>
          </w:tcPr>
          <w:p w14:paraId="181D97B4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Auteur(s)</w:t>
            </w:r>
          </w:p>
          <w:p w14:paraId="42519F78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  <w:tc>
          <w:tcPr>
            <w:tcW w:w="6521" w:type="dxa"/>
          </w:tcPr>
          <w:p w14:paraId="505F9895" w14:textId="77777777" w:rsidR="004C1E2D" w:rsidRPr="0091582E" w:rsidRDefault="004C1E2D" w:rsidP="00706407">
            <w:pPr>
              <w:ind w:left="34"/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4352879F" w14:textId="77777777" w:rsidTr="00436C43">
        <w:tc>
          <w:tcPr>
            <w:tcW w:w="3686" w:type="dxa"/>
          </w:tcPr>
          <w:p w14:paraId="46CB02CF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Organisme de rattachement</w:t>
            </w:r>
          </w:p>
          <w:p w14:paraId="75378E3F" w14:textId="77777777" w:rsidR="00706407" w:rsidRPr="0091582E" w:rsidRDefault="00840772" w:rsidP="008A53BF">
            <w:pPr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sz w:val="28"/>
                <w:szCs w:val="28"/>
                <w:lang w:val="fr-FR"/>
              </w:rPr>
              <w:t>(pour chaque auteur)</w:t>
            </w:r>
          </w:p>
        </w:tc>
        <w:tc>
          <w:tcPr>
            <w:tcW w:w="6521" w:type="dxa"/>
          </w:tcPr>
          <w:p w14:paraId="6F58F8ED" w14:textId="77777777" w:rsidR="004C1E2D" w:rsidRPr="0091582E" w:rsidRDefault="004C1E2D" w:rsidP="00706407">
            <w:pPr>
              <w:ind w:left="34"/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0B0A08" w:rsidRPr="0091582E" w14:paraId="005D6309" w14:textId="77777777" w:rsidTr="00436C43">
        <w:tc>
          <w:tcPr>
            <w:tcW w:w="3686" w:type="dxa"/>
          </w:tcPr>
          <w:p w14:paraId="5029AB6A" w14:textId="77777777" w:rsidR="000B0A08" w:rsidRPr="0091582E" w:rsidRDefault="00840772" w:rsidP="008A53BF">
            <w:pPr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sz w:val="28"/>
                <w:szCs w:val="28"/>
                <w:lang w:val="fr-FR"/>
              </w:rPr>
              <w:t>Mots clefs</w:t>
            </w:r>
          </w:p>
        </w:tc>
        <w:tc>
          <w:tcPr>
            <w:tcW w:w="6521" w:type="dxa"/>
          </w:tcPr>
          <w:p w14:paraId="69A1D460" w14:textId="77777777" w:rsidR="00652FE1" w:rsidRPr="0091582E" w:rsidRDefault="00652FE1" w:rsidP="00706407">
            <w:pPr>
              <w:ind w:left="34"/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7450E643" w14:textId="77777777" w:rsidTr="00436C43">
        <w:tc>
          <w:tcPr>
            <w:tcW w:w="3686" w:type="dxa"/>
          </w:tcPr>
          <w:p w14:paraId="19AD02EC" w14:textId="77777777" w:rsidR="004C1E2D" w:rsidRPr="0091582E" w:rsidRDefault="00840772" w:rsidP="008A53BF">
            <w:pPr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Texte</w:t>
            </w:r>
            <w:r w:rsidR="004C1E2D" w:rsidRPr="0091582E">
              <w:rPr>
                <w:rFonts w:cs="Arial"/>
                <w:sz w:val="28"/>
                <w:szCs w:val="28"/>
                <w:lang w:val="fr-FR"/>
              </w:rPr>
              <w:t xml:space="preserve"> (</w:t>
            </w:r>
            <w:r w:rsidR="003065D0" w:rsidRPr="0091582E">
              <w:rPr>
                <w:rFonts w:cs="Arial"/>
                <w:sz w:val="28"/>
                <w:szCs w:val="28"/>
                <w:lang w:val="fr-FR"/>
              </w:rPr>
              <w:t>4</w:t>
            </w:r>
            <w:r w:rsidR="004C1E2D" w:rsidRPr="0091582E">
              <w:rPr>
                <w:rFonts w:cs="Arial"/>
                <w:sz w:val="28"/>
                <w:szCs w:val="28"/>
                <w:lang w:val="fr-FR"/>
              </w:rPr>
              <w:t>00</w:t>
            </w:r>
            <w:r w:rsidR="00B840B6" w:rsidRPr="0091582E">
              <w:rPr>
                <w:rFonts w:cs="Arial"/>
                <w:sz w:val="28"/>
                <w:szCs w:val="28"/>
                <w:lang w:val="fr-FR"/>
              </w:rPr>
              <w:t>-80</w:t>
            </w:r>
            <w:r w:rsidR="004C1E2D" w:rsidRPr="0091582E">
              <w:rPr>
                <w:rFonts w:cs="Arial"/>
                <w:sz w:val="28"/>
                <w:szCs w:val="28"/>
                <w:lang w:val="fr-FR"/>
              </w:rPr>
              <w:t xml:space="preserve">0 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>mots</w:t>
            </w:r>
            <w:r w:rsidR="004C1E2D" w:rsidRPr="0091582E">
              <w:rPr>
                <w:rFonts w:cs="Arial"/>
                <w:sz w:val="28"/>
                <w:szCs w:val="28"/>
                <w:lang w:val="fr-FR"/>
              </w:rPr>
              <w:t>)</w:t>
            </w:r>
          </w:p>
          <w:p w14:paraId="1D55E97C" w14:textId="77777777" w:rsidR="00AC2CEE" w:rsidRPr="0091582E" w:rsidRDefault="00AC2CEE" w:rsidP="00AC2CEE">
            <w:pPr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- </w:t>
            </w:r>
            <w:r w:rsidR="00840772" w:rsidRPr="0091582E">
              <w:rPr>
                <w:rFonts w:cs="Arial"/>
                <w:sz w:val="28"/>
                <w:szCs w:val="28"/>
                <w:lang w:val="fr-FR"/>
              </w:rPr>
              <w:t>objectif de la recherche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; </w:t>
            </w:r>
          </w:p>
          <w:p w14:paraId="03EB026A" w14:textId="77777777" w:rsidR="00AC2CEE" w:rsidRPr="0091582E" w:rsidRDefault="00AC2CEE" w:rsidP="00AC2CEE">
            <w:pPr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- </w:t>
            </w:r>
            <w:r w:rsidR="00840772" w:rsidRPr="0091582E">
              <w:rPr>
                <w:rFonts w:cs="Arial"/>
                <w:sz w:val="28"/>
                <w:szCs w:val="28"/>
                <w:lang w:val="fr-FR"/>
              </w:rPr>
              <w:t>contexte et problématique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; </w:t>
            </w:r>
          </w:p>
          <w:p w14:paraId="69C84352" w14:textId="77777777" w:rsidR="00AC2CEE" w:rsidRPr="0091582E" w:rsidRDefault="00AC2CEE" w:rsidP="00AC2CEE">
            <w:pPr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- </w:t>
            </w:r>
            <w:r w:rsidR="00840772" w:rsidRPr="0091582E">
              <w:rPr>
                <w:rFonts w:cs="Arial"/>
                <w:sz w:val="28"/>
                <w:szCs w:val="28"/>
                <w:lang w:val="fr-FR"/>
              </w:rPr>
              <w:t>théorie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>,</w:t>
            </w:r>
            <w:r w:rsidR="00840772" w:rsidRPr="0091582E">
              <w:rPr>
                <w:rFonts w:cs="Arial"/>
                <w:sz w:val="28"/>
                <w:szCs w:val="28"/>
                <w:lang w:val="fr-FR"/>
              </w:rPr>
              <w:t xml:space="preserve"> méthodes,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 </w:t>
            </w:r>
            <w:r w:rsidR="00840772" w:rsidRPr="0091582E">
              <w:rPr>
                <w:rFonts w:cs="Arial"/>
                <w:sz w:val="28"/>
                <w:szCs w:val="28"/>
                <w:lang w:val="fr-FR"/>
              </w:rPr>
              <w:t>modèles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, </w:t>
            </w:r>
            <w:r w:rsidR="00840772" w:rsidRPr="0091582E">
              <w:rPr>
                <w:rFonts w:cs="Arial"/>
                <w:sz w:val="28"/>
                <w:szCs w:val="28"/>
                <w:lang w:val="fr-FR"/>
              </w:rPr>
              <w:t>matériels utilisés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; </w:t>
            </w:r>
          </w:p>
          <w:p w14:paraId="42CB7E13" w14:textId="77777777" w:rsidR="00AC2CEE" w:rsidRPr="0091582E" w:rsidRDefault="00AC2CEE" w:rsidP="00AC2CEE">
            <w:pPr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- </w:t>
            </w:r>
            <w:r w:rsidR="00840772" w:rsidRPr="0091582E">
              <w:rPr>
                <w:rFonts w:cs="Arial"/>
                <w:sz w:val="28"/>
                <w:szCs w:val="28"/>
                <w:lang w:val="fr-FR"/>
              </w:rPr>
              <w:t>résultats et discussion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; </w:t>
            </w:r>
          </w:p>
          <w:p w14:paraId="13B07E37" w14:textId="77777777" w:rsidR="004C1E2D" w:rsidRPr="0091582E" w:rsidRDefault="00AC2CEE" w:rsidP="00840772">
            <w:pPr>
              <w:jc w:val="left"/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- </w:t>
            </w:r>
            <w:r w:rsidR="00840772" w:rsidRPr="0091582E">
              <w:rPr>
                <w:rFonts w:cs="Arial"/>
                <w:sz w:val="28"/>
                <w:szCs w:val="28"/>
                <w:lang w:val="fr-FR"/>
              </w:rPr>
              <w:t>contribution/intérêt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 </w:t>
            </w:r>
            <w:r w:rsidR="00840772" w:rsidRPr="0091582E">
              <w:rPr>
                <w:rFonts w:cs="Arial"/>
                <w:sz w:val="28"/>
                <w:szCs w:val="28"/>
                <w:lang w:val="fr-FR"/>
              </w:rPr>
              <w:t>de la communication</w:t>
            </w:r>
            <w:r w:rsidRPr="0091582E">
              <w:rPr>
                <w:rFonts w:cs="Arial"/>
                <w:sz w:val="28"/>
                <w:szCs w:val="28"/>
                <w:lang w:val="fr-FR"/>
              </w:rPr>
              <w:t xml:space="preserve"> </w:t>
            </w:r>
            <w:r w:rsidR="00840772" w:rsidRPr="0091582E">
              <w:rPr>
                <w:rFonts w:cs="Arial"/>
                <w:sz w:val="28"/>
                <w:szCs w:val="28"/>
                <w:lang w:val="fr-FR"/>
              </w:rPr>
              <w:t>par rapport à l’état de l’art et/ou de la pratique</w:t>
            </w:r>
          </w:p>
        </w:tc>
        <w:tc>
          <w:tcPr>
            <w:tcW w:w="6521" w:type="dxa"/>
          </w:tcPr>
          <w:p w14:paraId="74E6B940" w14:textId="77777777" w:rsidR="0055370F" w:rsidRPr="0091582E" w:rsidRDefault="00706407" w:rsidP="0055370F">
            <w:pPr>
              <w:rPr>
                <w:rFonts w:cs="Arial"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sz w:val="28"/>
                <w:szCs w:val="28"/>
                <w:lang w:val="fr-FR"/>
              </w:rPr>
              <w:t>[]</w:t>
            </w:r>
          </w:p>
          <w:p w14:paraId="525DD212" w14:textId="77777777" w:rsidR="00594872" w:rsidRPr="0091582E" w:rsidRDefault="00594872" w:rsidP="0041302C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0AF388E7" w14:textId="77777777" w:rsidTr="00436C43">
        <w:tc>
          <w:tcPr>
            <w:tcW w:w="3686" w:type="dxa"/>
          </w:tcPr>
          <w:p w14:paraId="5E9E7D7E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Nom de l’auteur référent</w:t>
            </w:r>
          </w:p>
          <w:p w14:paraId="01412D02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C685E39" w14:textId="77777777" w:rsidR="004C1E2D" w:rsidRPr="0091582E" w:rsidRDefault="004C1E2D" w:rsidP="003662CA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2C302BE7" w14:textId="77777777" w:rsidTr="00436C43">
        <w:tc>
          <w:tcPr>
            <w:tcW w:w="3686" w:type="dxa"/>
          </w:tcPr>
          <w:p w14:paraId="3BD7BCD7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Prénom de l’auteur référent</w:t>
            </w:r>
          </w:p>
          <w:p w14:paraId="5E74636A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216B525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3129A028" w14:textId="77777777" w:rsidTr="00436C43">
        <w:tc>
          <w:tcPr>
            <w:tcW w:w="3686" w:type="dxa"/>
          </w:tcPr>
          <w:p w14:paraId="4F110021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Organisme de rattachement</w:t>
            </w:r>
          </w:p>
          <w:p w14:paraId="5A3EC934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5B9BA37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7F4B328B" w14:textId="77777777" w:rsidTr="00436C43">
        <w:tc>
          <w:tcPr>
            <w:tcW w:w="3686" w:type="dxa"/>
          </w:tcPr>
          <w:p w14:paraId="24F1DFA5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Fonction</w:t>
            </w:r>
          </w:p>
        </w:tc>
        <w:tc>
          <w:tcPr>
            <w:tcW w:w="6521" w:type="dxa"/>
          </w:tcPr>
          <w:p w14:paraId="6E1D90DC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676F97A5" w14:textId="77777777" w:rsidTr="00436C43">
        <w:tc>
          <w:tcPr>
            <w:tcW w:w="3686" w:type="dxa"/>
          </w:tcPr>
          <w:p w14:paraId="02DEEA9F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Adresse professionnelle</w:t>
            </w:r>
            <w:r w:rsidR="004C1E2D" w:rsidRPr="0091582E">
              <w:rPr>
                <w:rFonts w:cs="Arial"/>
                <w:b/>
                <w:sz w:val="28"/>
                <w:szCs w:val="28"/>
                <w:lang w:val="fr-FR"/>
              </w:rPr>
              <w:t xml:space="preserve"> </w:t>
            </w:r>
          </w:p>
          <w:p w14:paraId="3CDB8D6F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  <w:tc>
          <w:tcPr>
            <w:tcW w:w="6521" w:type="dxa"/>
          </w:tcPr>
          <w:p w14:paraId="4DCDB397" w14:textId="77777777" w:rsidR="004C1E2D" w:rsidRPr="0091582E" w:rsidRDefault="004C1E2D" w:rsidP="00801087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7CBB9F7C" w14:textId="77777777" w:rsidTr="00436C43">
        <w:tc>
          <w:tcPr>
            <w:tcW w:w="3686" w:type="dxa"/>
          </w:tcPr>
          <w:p w14:paraId="3F199572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Ville et code postal</w:t>
            </w:r>
          </w:p>
        </w:tc>
        <w:tc>
          <w:tcPr>
            <w:tcW w:w="6521" w:type="dxa"/>
          </w:tcPr>
          <w:p w14:paraId="5386FD98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77513FE2" w14:textId="77777777" w:rsidTr="00436C43">
        <w:tc>
          <w:tcPr>
            <w:tcW w:w="3686" w:type="dxa"/>
          </w:tcPr>
          <w:p w14:paraId="44E24E22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Pays</w:t>
            </w:r>
          </w:p>
        </w:tc>
        <w:tc>
          <w:tcPr>
            <w:tcW w:w="6521" w:type="dxa"/>
          </w:tcPr>
          <w:p w14:paraId="38DC5262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694C3FC2" w14:textId="77777777" w:rsidTr="00436C43">
        <w:tc>
          <w:tcPr>
            <w:tcW w:w="3686" w:type="dxa"/>
          </w:tcPr>
          <w:p w14:paraId="030CA97B" w14:textId="77777777" w:rsidR="004C1E2D" w:rsidRPr="0091582E" w:rsidRDefault="00840772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Téléphone</w:t>
            </w:r>
          </w:p>
        </w:tc>
        <w:tc>
          <w:tcPr>
            <w:tcW w:w="6521" w:type="dxa"/>
          </w:tcPr>
          <w:p w14:paraId="17CE8836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4C1E2D" w:rsidRPr="0091582E" w14:paraId="152EE9C6" w14:textId="77777777" w:rsidTr="005515B4">
        <w:trPr>
          <w:trHeight w:val="90"/>
        </w:trPr>
        <w:tc>
          <w:tcPr>
            <w:tcW w:w="3686" w:type="dxa"/>
          </w:tcPr>
          <w:p w14:paraId="2D36D28A" w14:textId="77777777" w:rsidR="004C1E2D" w:rsidRPr="0091582E" w:rsidRDefault="004C1E2D" w:rsidP="008A53BF">
            <w:pPr>
              <w:rPr>
                <w:rFonts w:cs="Arial"/>
                <w:b/>
                <w:sz w:val="28"/>
                <w:szCs w:val="28"/>
                <w:lang w:val="fr-FR"/>
              </w:rPr>
            </w:pPr>
            <w:r w:rsidRPr="0091582E">
              <w:rPr>
                <w:rFonts w:cs="Arial"/>
                <w:b/>
                <w:sz w:val="28"/>
                <w:szCs w:val="28"/>
                <w:lang w:val="fr-FR"/>
              </w:rPr>
              <w:t>Email</w:t>
            </w:r>
          </w:p>
        </w:tc>
        <w:tc>
          <w:tcPr>
            <w:tcW w:w="6521" w:type="dxa"/>
          </w:tcPr>
          <w:p w14:paraId="2B37C28A" w14:textId="77777777" w:rsidR="004C1E2D" w:rsidRPr="0091582E" w:rsidRDefault="004C1E2D" w:rsidP="008A53B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</w:tbl>
    <w:p w14:paraId="43CB08E7" w14:textId="77777777" w:rsidR="004C1E2D" w:rsidRPr="00840772" w:rsidRDefault="004C1E2D" w:rsidP="00436C43">
      <w:pPr>
        <w:rPr>
          <w:rFonts w:ascii="Arial" w:hAnsi="Arial" w:cs="Arial"/>
          <w:color w:val="003366"/>
          <w:sz w:val="20"/>
          <w:szCs w:val="20"/>
          <w:lang w:val="fr-FR"/>
        </w:rPr>
      </w:pPr>
    </w:p>
    <w:sectPr w:rsidR="004C1E2D" w:rsidRPr="00840772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F1DF8" w14:textId="77777777" w:rsidR="00B74AC0" w:rsidRDefault="00B74AC0">
      <w:r>
        <w:separator/>
      </w:r>
    </w:p>
  </w:endnote>
  <w:endnote w:type="continuationSeparator" w:id="0">
    <w:p w14:paraId="3C160A57" w14:textId="77777777" w:rsidR="00B74AC0" w:rsidRDefault="00B7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27FB" w14:textId="77777777"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4F6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05DFADDD" w14:textId="77777777"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88C50" w14:textId="77777777"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4F6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1C19F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2B95D5" w14:textId="77777777"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90D9" w14:textId="77777777" w:rsidR="00B74AC0" w:rsidRDefault="00B74AC0">
      <w:r>
        <w:separator/>
      </w:r>
    </w:p>
  </w:footnote>
  <w:footnote w:type="continuationSeparator" w:id="0">
    <w:p w14:paraId="1723075D" w14:textId="77777777" w:rsidR="00B74AC0" w:rsidRDefault="00B7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FA3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2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B0A08"/>
    <w:rsid w:val="000B577E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513A"/>
    <w:rsid w:val="00177410"/>
    <w:rsid w:val="001778BE"/>
    <w:rsid w:val="001778C7"/>
    <w:rsid w:val="00193AB7"/>
    <w:rsid w:val="001A1993"/>
    <w:rsid w:val="001B0566"/>
    <w:rsid w:val="001C19F1"/>
    <w:rsid w:val="001E7F53"/>
    <w:rsid w:val="001F5AE7"/>
    <w:rsid w:val="00213B00"/>
    <w:rsid w:val="002145BF"/>
    <w:rsid w:val="00235962"/>
    <w:rsid w:val="002831EB"/>
    <w:rsid w:val="00296725"/>
    <w:rsid w:val="002C1B48"/>
    <w:rsid w:val="002E06C2"/>
    <w:rsid w:val="002E117B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64F81"/>
    <w:rsid w:val="00465227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61C53"/>
    <w:rsid w:val="0057572E"/>
    <w:rsid w:val="00583719"/>
    <w:rsid w:val="00594872"/>
    <w:rsid w:val="00597486"/>
    <w:rsid w:val="005B5289"/>
    <w:rsid w:val="005B7E80"/>
    <w:rsid w:val="005D4353"/>
    <w:rsid w:val="006022ED"/>
    <w:rsid w:val="0061451A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5DD6"/>
    <w:rsid w:val="006C3DE6"/>
    <w:rsid w:val="006D0876"/>
    <w:rsid w:val="006F3280"/>
    <w:rsid w:val="006F4247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C54D8"/>
    <w:rsid w:val="007C6D19"/>
    <w:rsid w:val="007D2F2F"/>
    <w:rsid w:val="007F3274"/>
    <w:rsid w:val="00801087"/>
    <w:rsid w:val="008079CD"/>
    <w:rsid w:val="00830259"/>
    <w:rsid w:val="008359B6"/>
    <w:rsid w:val="00840772"/>
    <w:rsid w:val="00842453"/>
    <w:rsid w:val="00846BA8"/>
    <w:rsid w:val="008511FE"/>
    <w:rsid w:val="008535DB"/>
    <w:rsid w:val="00865062"/>
    <w:rsid w:val="00891062"/>
    <w:rsid w:val="00897F90"/>
    <w:rsid w:val="008A53BF"/>
    <w:rsid w:val="008B68CF"/>
    <w:rsid w:val="008C7AD3"/>
    <w:rsid w:val="008E53AC"/>
    <w:rsid w:val="008F0D1F"/>
    <w:rsid w:val="00903186"/>
    <w:rsid w:val="00911844"/>
    <w:rsid w:val="0091582E"/>
    <w:rsid w:val="009312AD"/>
    <w:rsid w:val="0093329B"/>
    <w:rsid w:val="00933D8D"/>
    <w:rsid w:val="0096089F"/>
    <w:rsid w:val="0096631B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30973"/>
    <w:rsid w:val="00B37CAF"/>
    <w:rsid w:val="00B42913"/>
    <w:rsid w:val="00B628F3"/>
    <w:rsid w:val="00B74AC0"/>
    <w:rsid w:val="00B80178"/>
    <w:rsid w:val="00B8359F"/>
    <w:rsid w:val="00B840B6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F69"/>
    <w:rsid w:val="00C467D8"/>
    <w:rsid w:val="00C66428"/>
    <w:rsid w:val="00C74A2F"/>
    <w:rsid w:val="00CA748B"/>
    <w:rsid w:val="00CC72D8"/>
    <w:rsid w:val="00CE276E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27256"/>
    <w:rsid w:val="00E2791A"/>
    <w:rsid w:val="00E34BBB"/>
    <w:rsid w:val="00E34F6C"/>
    <w:rsid w:val="00E368C8"/>
    <w:rsid w:val="00E4194F"/>
    <w:rsid w:val="00E56372"/>
    <w:rsid w:val="00E622B2"/>
    <w:rsid w:val="00E64683"/>
    <w:rsid w:val="00E92539"/>
    <w:rsid w:val="00E979F7"/>
    <w:rsid w:val="00EA0CA7"/>
    <w:rsid w:val="00EA45F1"/>
    <w:rsid w:val="00EA5F40"/>
    <w:rsid w:val="00EB0BE4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76558"/>
    <w:rsid w:val="00F819A1"/>
    <w:rsid w:val="00F84B04"/>
    <w:rsid w:val="00F9042B"/>
    <w:rsid w:val="00FA7A6B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5E3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_tradnl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D6A7-28E5-1245-B013-4B3A6F4D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7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Usuario de Microsoft Office</cp:lastModifiedBy>
  <cp:revision>2</cp:revision>
  <cp:lastPrinted>2014-04-28T11:54:00Z</cp:lastPrinted>
  <dcterms:created xsi:type="dcterms:W3CDTF">2015-12-16T15:51:00Z</dcterms:created>
  <dcterms:modified xsi:type="dcterms:W3CDTF">2015-12-16T15:51:00Z</dcterms:modified>
</cp:coreProperties>
</file>